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470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4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"НАСТЮША" - продажа дебиторской задолженности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Требования к 2-м юридическим лицам: 1. к ЗАО «Хлебозавод №18» (ИНН 7714008150, ОГРН 1027739071370, 125319, г. Москва, ул. Часовая, д. 6, корп. 3, банкрот, завершено конкурсное производство) в размере 1 855 487,37 руб.; 2. к ОАО «Черкизово» (ИНН 7718018230, ОГРН 1027739391899, адрес: 107553, г. Москва, ул. Большая Черкизовская, д. 32б стр. 1, банкрот) в размере 2 441 255,96 руб. Требования к данным лицам подтверждены судебными актами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296 743.3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"НАСТЮШ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07.2024 10:00:00 ⇆ 05.07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470–ОТПП/1/2</w:t>
      </w:r>
      <w:r>
        <w:t xml:space="preserve"> от </w:t>
      </w:r>
      <w:r>
        <w:rPr>
          <w:u w:val="single"/>
        </w:rPr>
        <w:t>«8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иматдинов Руслан Раис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3067577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31:1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азаринова Ан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4309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1:3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иматдинов Руслан Ра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10:00:00 ⇆ 05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4 07:31:11.03577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10:00:00 ⇆ 05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19:41:32.62649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2-я Рощинская, д. 11, кв. 1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(цессии) с приложением проекта данного договора в соответствии с представленным победителем торгов предложением о цене лота. В случае отказа или уклонения победителя торгов от подписания данного договора купли-продажи (цессии)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и конкурсный управляющий вправе предложить заключить договор купли-продажи (цессии)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. Если на момент заключения договора купли-продажи (цессии) с покупателем произойдет уменьшение задолженности дебиторов, то данный размер уменьшения не перечисляется покупателю (права на него не передаются покупателю), а итоговая сумма оплаты, подлежит уменьшению на сумму, рассчитанную исходя из пропорционального соотношения суммы данного уменьшения к сумме долг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цессии) (НДС не облагается) - не позднее 30 (тридцати) рабочих дней с даты заключения договора цессии по реквизитам Должника: 
получатель - ООО Зерновая компания «НАСТЮША», ИНН 7708175593, КПП 770801001,
р/с 40702810525630001044 в Филиал «Центральный» Банка ВТБ (ПАО), БИК 044525411, к/с 3010181014525000041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